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B2FA0" w14:textId="4400A0A2" w:rsidR="00206B68" w:rsidRDefault="00206B68" w:rsidP="00206B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Ь </w:t>
      </w:r>
      <w:bookmarkStart w:id="0" w:name="_GoBack"/>
      <w:bookmarkEnd w:id="0"/>
      <w:r>
        <w:rPr>
          <w:b/>
          <w:sz w:val="28"/>
          <w:szCs w:val="28"/>
        </w:rPr>
        <w:t>ДОКУМЕНТОВ</w:t>
      </w:r>
    </w:p>
    <w:p w14:paraId="6BB02BF1" w14:textId="7748529E" w:rsidR="0086399E" w:rsidRDefault="0086399E" w:rsidP="00206B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14:paraId="18519BAD" w14:textId="4140C7CF" w:rsidR="0086399E" w:rsidRPr="0086399E" w:rsidRDefault="0086399E" w:rsidP="00206B68">
      <w:pPr>
        <w:jc w:val="center"/>
        <w:rPr>
          <w:bCs/>
          <w:sz w:val="20"/>
          <w:szCs w:val="20"/>
        </w:rPr>
      </w:pPr>
      <w:r w:rsidRPr="0086399E">
        <w:rPr>
          <w:bCs/>
          <w:sz w:val="20"/>
          <w:szCs w:val="20"/>
        </w:rPr>
        <w:t>(наименование организации)</w:t>
      </w:r>
    </w:p>
    <w:p w14:paraId="69BA0B3C" w14:textId="77777777" w:rsidR="00206B68" w:rsidRDefault="00206B68" w:rsidP="00206B68">
      <w:pPr>
        <w:jc w:val="center"/>
        <w:rPr>
          <w:b/>
          <w:sz w:val="28"/>
          <w:szCs w:val="28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2"/>
        <w:gridCol w:w="5672"/>
        <w:gridCol w:w="1700"/>
        <w:gridCol w:w="993"/>
        <w:gridCol w:w="850"/>
      </w:tblGrid>
      <w:tr w:rsidR="00206B68" w:rsidRPr="00206B68" w14:paraId="5694F408" w14:textId="77777777" w:rsidTr="00CB71C1">
        <w:tc>
          <w:tcPr>
            <w:tcW w:w="532" w:type="dxa"/>
          </w:tcPr>
          <w:p w14:paraId="214DD97C" w14:textId="77777777" w:rsidR="00206B68" w:rsidRPr="00206B68" w:rsidRDefault="00206B68" w:rsidP="00206B6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06B68">
              <w:rPr>
                <w:rFonts w:eastAsiaTheme="minorHAns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5672" w:type="dxa"/>
          </w:tcPr>
          <w:p w14:paraId="429D37F9" w14:textId="77777777" w:rsidR="00206B68" w:rsidRPr="00206B68" w:rsidRDefault="00206B68" w:rsidP="00206B6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06B6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Название документа </w:t>
            </w:r>
          </w:p>
        </w:tc>
        <w:tc>
          <w:tcPr>
            <w:tcW w:w="1700" w:type="dxa"/>
          </w:tcPr>
          <w:p w14:paraId="247921B4" w14:textId="77777777" w:rsidR="00206B68" w:rsidRPr="00206B68" w:rsidRDefault="00206B68" w:rsidP="00206B6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06B68">
              <w:rPr>
                <w:rFonts w:eastAsiaTheme="minorHAnsi"/>
                <w:b/>
                <w:sz w:val="20"/>
                <w:szCs w:val="20"/>
                <w:lang w:eastAsia="en-US"/>
              </w:rPr>
              <w:t>Оригинал/</w:t>
            </w:r>
          </w:p>
          <w:p w14:paraId="560EAC7D" w14:textId="77777777" w:rsidR="00206B68" w:rsidRPr="00206B68" w:rsidRDefault="00206B68" w:rsidP="00206B6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06B68">
              <w:rPr>
                <w:rFonts w:eastAsiaTheme="minorHAnsi"/>
                <w:b/>
                <w:sz w:val="20"/>
                <w:szCs w:val="20"/>
                <w:lang w:eastAsia="en-US"/>
              </w:rPr>
              <w:t>копия</w:t>
            </w:r>
          </w:p>
        </w:tc>
        <w:tc>
          <w:tcPr>
            <w:tcW w:w="993" w:type="dxa"/>
          </w:tcPr>
          <w:p w14:paraId="0BFC16CC" w14:textId="77777777" w:rsidR="00206B68" w:rsidRPr="00206B68" w:rsidRDefault="00206B68" w:rsidP="00206B6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06B68">
              <w:rPr>
                <w:rFonts w:eastAsiaTheme="minorHAnsi"/>
                <w:b/>
                <w:sz w:val="20"/>
                <w:szCs w:val="20"/>
                <w:lang w:eastAsia="en-US"/>
              </w:rPr>
              <w:t>Количество экземпляров</w:t>
            </w:r>
          </w:p>
        </w:tc>
        <w:tc>
          <w:tcPr>
            <w:tcW w:w="850" w:type="dxa"/>
          </w:tcPr>
          <w:p w14:paraId="61034C5A" w14:textId="77777777" w:rsidR="00206B68" w:rsidRPr="00206B68" w:rsidRDefault="00206B68" w:rsidP="00206B6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06B68">
              <w:rPr>
                <w:rFonts w:eastAsiaTheme="minorHAnsi"/>
                <w:b/>
                <w:sz w:val="20"/>
                <w:szCs w:val="20"/>
                <w:lang w:eastAsia="en-US"/>
              </w:rPr>
              <w:t>Количество листов (всего)</w:t>
            </w:r>
          </w:p>
        </w:tc>
      </w:tr>
      <w:tr w:rsidR="00206B68" w:rsidRPr="00206B68" w14:paraId="703CEA95" w14:textId="77777777" w:rsidTr="00CB71C1">
        <w:tc>
          <w:tcPr>
            <w:tcW w:w="532" w:type="dxa"/>
          </w:tcPr>
          <w:p w14:paraId="2B62C0DB" w14:textId="10538534" w:rsidR="00206B68" w:rsidRPr="00206B68" w:rsidRDefault="00206B68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068D6542" w14:textId="668ED378" w:rsidR="00206B68" w:rsidRPr="00206B68" w:rsidRDefault="00206B68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79724454" w14:textId="1C6B970F" w:rsidR="00206B68" w:rsidRPr="00206B68" w:rsidRDefault="00206B68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2FB442ED" w14:textId="5E55CB78" w:rsidR="00206B68" w:rsidRPr="00206B68" w:rsidRDefault="00206B68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3178540B" w14:textId="367FC282" w:rsidR="00206B68" w:rsidRPr="00206B68" w:rsidRDefault="00206B68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B71C1" w:rsidRPr="00206B68" w14:paraId="3EB07BBD" w14:textId="77777777" w:rsidTr="00CB71C1">
        <w:tc>
          <w:tcPr>
            <w:tcW w:w="532" w:type="dxa"/>
          </w:tcPr>
          <w:p w14:paraId="6C0045FF" w14:textId="7FC31399" w:rsidR="00CB71C1" w:rsidRPr="00206B68" w:rsidRDefault="00CB71C1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618A28D1" w14:textId="4075BC3C" w:rsidR="00CB71C1" w:rsidRPr="00FF07CE" w:rsidRDefault="00CB71C1" w:rsidP="00CB71C1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1700" w:type="dxa"/>
          </w:tcPr>
          <w:p w14:paraId="0C4CCA66" w14:textId="266309A5" w:rsidR="00CB71C1" w:rsidRPr="00206B68" w:rsidRDefault="00CB71C1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78FD50D1" w14:textId="323E983C" w:rsidR="00CB71C1" w:rsidRPr="00206B68" w:rsidRDefault="00CB71C1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291250BF" w14:textId="6F29D0DD" w:rsidR="00CB71C1" w:rsidRDefault="00CB71C1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206B68" w:rsidRPr="00206B68" w14:paraId="331D52FB" w14:textId="77777777" w:rsidTr="00CB71C1">
        <w:tc>
          <w:tcPr>
            <w:tcW w:w="532" w:type="dxa"/>
          </w:tcPr>
          <w:p w14:paraId="1387DF06" w14:textId="77C422D1" w:rsidR="00206B68" w:rsidRPr="00206B68" w:rsidRDefault="00206B68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5E83A918" w14:textId="7569D2AD" w:rsidR="00206B68" w:rsidRPr="00206B68" w:rsidRDefault="00206B68" w:rsidP="008D5B7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7BFAD53B" w14:textId="0A623A78" w:rsidR="00206B68" w:rsidRPr="00206B68" w:rsidRDefault="00206B68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60D33EA1" w14:textId="4E1B5A40" w:rsidR="00206B68" w:rsidRPr="00206B68" w:rsidRDefault="00206B68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23168C9E" w14:textId="79D3D18F" w:rsidR="00206B68" w:rsidRPr="00206B68" w:rsidRDefault="00206B68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206B68" w:rsidRPr="00206B68" w14:paraId="4EB3D193" w14:textId="77777777" w:rsidTr="00CB71C1">
        <w:tc>
          <w:tcPr>
            <w:tcW w:w="532" w:type="dxa"/>
          </w:tcPr>
          <w:p w14:paraId="070528E6" w14:textId="3C590EE0" w:rsidR="00206B68" w:rsidRPr="00206B68" w:rsidRDefault="00206B68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6BFEBE7E" w14:textId="6DBB0FC6" w:rsidR="00206B68" w:rsidRPr="00206B68" w:rsidRDefault="00206B68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26DED7CB" w14:textId="678829DE" w:rsidR="00206B68" w:rsidRPr="00206B68" w:rsidRDefault="00206B68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4E094F80" w14:textId="40FA908C" w:rsidR="00206B68" w:rsidRPr="00206B68" w:rsidRDefault="00206B68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563BC9A6" w14:textId="3A78A263" w:rsidR="00206B68" w:rsidRPr="00206B68" w:rsidRDefault="00206B68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521B8A74" w14:textId="77777777" w:rsidTr="00CB71C1">
        <w:tc>
          <w:tcPr>
            <w:tcW w:w="532" w:type="dxa"/>
          </w:tcPr>
          <w:p w14:paraId="68FBA09F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184DDF49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7E7BC018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6C854AFB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509A7F89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41A04787" w14:textId="77777777" w:rsidTr="00CB71C1">
        <w:tc>
          <w:tcPr>
            <w:tcW w:w="532" w:type="dxa"/>
          </w:tcPr>
          <w:p w14:paraId="059B5C43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342F1AD5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0E252277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41A7F4D7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6368AC21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23AA2B34" w14:textId="77777777" w:rsidTr="00CB71C1">
        <w:tc>
          <w:tcPr>
            <w:tcW w:w="532" w:type="dxa"/>
          </w:tcPr>
          <w:p w14:paraId="3CE4E235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33C6CEC4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6CF701ED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5B11E14C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57FD18B8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3C371AC6" w14:textId="77777777" w:rsidTr="00CB71C1">
        <w:tc>
          <w:tcPr>
            <w:tcW w:w="532" w:type="dxa"/>
          </w:tcPr>
          <w:p w14:paraId="524833FE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36FF89C4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0454ECAA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4907DBAC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4D832BE0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71E3C7E1" w14:textId="77777777" w:rsidTr="00CB71C1">
        <w:tc>
          <w:tcPr>
            <w:tcW w:w="532" w:type="dxa"/>
          </w:tcPr>
          <w:p w14:paraId="28FC99C1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7DA34512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7B9DBA13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6CF85287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0D82E6FA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0AF46A51" w14:textId="77777777" w:rsidTr="00CB71C1">
        <w:tc>
          <w:tcPr>
            <w:tcW w:w="532" w:type="dxa"/>
          </w:tcPr>
          <w:p w14:paraId="4A77F262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769A65F3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1C461F01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4920296D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71E2200C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58AE6095" w14:textId="77777777" w:rsidTr="00CB71C1">
        <w:tc>
          <w:tcPr>
            <w:tcW w:w="532" w:type="dxa"/>
          </w:tcPr>
          <w:p w14:paraId="5D9F65F0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47169116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47C8DE38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0001F366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65E3367E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30AA80A3" w14:textId="77777777" w:rsidTr="00CB71C1">
        <w:tc>
          <w:tcPr>
            <w:tcW w:w="532" w:type="dxa"/>
          </w:tcPr>
          <w:p w14:paraId="34BC0F8B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2DAD120D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639A4C4B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316DD5B4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5DAC28EA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776FABDB" w14:textId="77777777" w:rsidTr="00CB71C1">
        <w:tc>
          <w:tcPr>
            <w:tcW w:w="532" w:type="dxa"/>
          </w:tcPr>
          <w:p w14:paraId="1815A8B6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11F60A23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26EFA726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52EC2CC1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497DBAAF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4D2ADCE1" w14:textId="77777777" w:rsidTr="00CB71C1">
        <w:tc>
          <w:tcPr>
            <w:tcW w:w="532" w:type="dxa"/>
          </w:tcPr>
          <w:p w14:paraId="1220DA10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115A41B3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4E97381C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1A5059F9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17986A18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6536548F" w14:textId="77777777" w:rsidTr="00CB71C1">
        <w:tc>
          <w:tcPr>
            <w:tcW w:w="532" w:type="dxa"/>
          </w:tcPr>
          <w:p w14:paraId="00688C7E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45E26EB4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1ABDBA53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7BA1B639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05D8B221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0053D594" w14:textId="77777777" w:rsidTr="00CB71C1">
        <w:tc>
          <w:tcPr>
            <w:tcW w:w="532" w:type="dxa"/>
          </w:tcPr>
          <w:p w14:paraId="7056D11B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4DA0ECDF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31AC0ECA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30C024D0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565119B3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7484160F" w14:textId="77777777" w:rsidTr="00CB71C1">
        <w:tc>
          <w:tcPr>
            <w:tcW w:w="532" w:type="dxa"/>
          </w:tcPr>
          <w:p w14:paraId="4D68E67A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4C5EC43D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6A9B43E8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6188FCC3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5F55AABE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0F0B530A" w14:textId="77777777" w:rsidTr="00CB71C1">
        <w:tc>
          <w:tcPr>
            <w:tcW w:w="532" w:type="dxa"/>
          </w:tcPr>
          <w:p w14:paraId="0A4F31E4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1B39B5CC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10000EE8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6D488BCE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13286084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2D4A44B1" w14:textId="77777777" w:rsidTr="00CB71C1">
        <w:tc>
          <w:tcPr>
            <w:tcW w:w="532" w:type="dxa"/>
          </w:tcPr>
          <w:p w14:paraId="407D6B1E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2683387D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131ADE0B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08C4FC2E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080B1C53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4E23DC33" w14:textId="77777777" w:rsidTr="00CB71C1">
        <w:tc>
          <w:tcPr>
            <w:tcW w:w="532" w:type="dxa"/>
          </w:tcPr>
          <w:p w14:paraId="1539F80B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6BED8B3F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1303D425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14EE446B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13C38076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1CDAEA1C" w14:textId="77777777" w:rsidTr="00CB71C1">
        <w:tc>
          <w:tcPr>
            <w:tcW w:w="532" w:type="dxa"/>
          </w:tcPr>
          <w:p w14:paraId="50C3663F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733650EE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05CBB6B2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732C846E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0DE171E4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129D6065" w14:textId="77777777" w:rsidTr="00CB71C1">
        <w:tc>
          <w:tcPr>
            <w:tcW w:w="532" w:type="dxa"/>
          </w:tcPr>
          <w:p w14:paraId="1553E314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4E3B44DD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52CDC0E1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3A6D5579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0F74E5B7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24F57FDD" w14:textId="77777777" w:rsidTr="00CB71C1">
        <w:tc>
          <w:tcPr>
            <w:tcW w:w="532" w:type="dxa"/>
          </w:tcPr>
          <w:p w14:paraId="3A87BE09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049233B8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77D6C227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04E347BC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1E43AAA0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40A99035" w14:textId="77777777" w:rsidTr="00CB71C1">
        <w:tc>
          <w:tcPr>
            <w:tcW w:w="532" w:type="dxa"/>
          </w:tcPr>
          <w:p w14:paraId="7936FC8D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4D83A110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4DC6B5C2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5B37B03D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0270E90F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090064E2" w14:textId="77777777" w:rsidTr="00CB71C1">
        <w:tc>
          <w:tcPr>
            <w:tcW w:w="532" w:type="dxa"/>
          </w:tcPr>
          <w:p w14:paraId="7F7D64C2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088F700C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01CA42B9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476E55D3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6EDF5658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642F5AC6" w14:textId="77777777" w:rsidTr="00CB71C1">
        <w:tc>
          <w:tcPr>
            <w:tcW w:w="532" w:type="dxa"/>
          </w:tcPr>
          <w:p w14:paraId="6F2AEFC4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5D3D1ED9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0CD5535C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6EEBB2CE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6337867D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42C849FF" w14:textId="77777777" w:rsidTr="00CB71C1">
        <w:tc>
          <w:tcPr>
            <w:tcW w:w="532" w:type="dxa"/>
          </w:tcPr>
          <w:p w14:paraId="07BA5751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12B47BCC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30FDEB85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18411FD1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156E47E1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49662C65" w14:textId="77777777" w:rsidTr="00CB71C1">
        <w:tc>
          <w:tcPr>
            <w:tcW w:w="532" w:type="dxa"/>
          </w:tcPr>
          <w:p w14:paraId="18CB8B83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53B3EC31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3878F835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13D6CC05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325D8939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34F216E2" w14:textId="77777777" w:rsidTr="00CB71C1">
        <w:tc>
          <w:tcPr>
            <w:tcW w:w="532" w:type="dxa"/>
          </w:tcPr>
          <w:p w14:paraId="6FC1EC9D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7D9F3FA3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6159531D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3AD665F6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4E1273D2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7998C7D5" w14:textId="77777777" w:rsidTr="00CB71C1">
        <w:tc>
          <w:tcPr>
            <w:tcW w:w="532" w:type="dxa"/>
          </w:tcPr>
          <w:p w14:paraId="46649C8A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1CD63C11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61CB1B29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47DDDC92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25639D5D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78E38291" w14:textId="77777777" w:rsidTr="00CB71C1">
        <w:tc>
          <w:tcPr>
            <w:tcW w:w="532" w:type="dxa"/>
          </w:tcPr>
          <w:p w14:paraId="7537286B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60167C64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59AEFB58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28ED31D7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2E9DDAE6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2D8F5690" w14:textId="77777777" w:rsidTr="00CB71C1">
        <w:tc>
          <w:tcPr>
            <w:tcW w:w="532" w:type="dxa"/>
          </w:tcPr>
          <w:p w14:paraId="4B14ECC9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7CCCBB73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55402236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186D6024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370DF57C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4594F3A1" w14:textId="77777777" w:rsidTr="00CB71C1">
        <w:tc>
          <w:tcPr>
            <w:tcW w:w="532" w:type="dxa"/>
          </w:tcPr>
          <w:p w14:paraId="3093017C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12ACCF43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0A97EF52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01C4D630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7759A828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647B28CE" w14:textId="77777777" w:rsidTr="00CB71C1">
        <w:tc>
          <w:tcPr>
            <w:tcW w:w="532" w:type="dxa"/>
          </w:tcPr>
          <w:p w14:paraId="7E534405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5B658088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6000C00A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17D42949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41408D57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768F48F0" w14:textId="77777777" w:rsidTr="00CB71C1">
        <w:tc>
          <w:tcPr>
            <w:tcW w:w="532" w:type="dxa"/>
          </w:tcPr>
          <w:p w14:paraId="63D95DBF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24EE4C58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64F38B48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6E3335A6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3D9E221B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2B6031A0" w14:textId="77777777" w:rsidTr="00CB71C1">
        <w:tc>
          <w:tcPr>
            <w:tcW w:w="532" w:type="dxa"/>
          </w:tcPr>
          <w:p w14:paraId="71EE04F0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53405ECD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6781C2CD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781B14A0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41F33C61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4C9D71EA" w14:textId="77777777" w:rsidTr="00CB71C1">
        <w:tc>
          <w:tcPr>
            <w:tcW w:w="532" w:type="dxa"/>
          </w:tcPr>
          <w:p w14:paraId="245C9F8B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106157DD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01746DE4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6AA86492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59271D57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6399E" w:rsidRPr="00206B68" w14:paraId="3724841B" w14:textId="77777777" w:rsidTr="00CB71C1">
        <w:tc>
          <w:tcPr>
            <w:tcW w:w="532" w:type="dxa"/>
          </w:tcPr>
          <w:p w14:paraId="231C06B2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14:paraId="0539A69C" w14:textId="77777777" w:rsidR="0086399E" w:rsidRPr="00206B68" w:rsidRDefault="0086399E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</w:tcPr>
          <w:p w14:paraId="0FB95287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539FC871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33D96C82" w14:textId="77777777" w:rsidR="0086399E" w:rsidRPr="00206B68" w:rsidRDefault="0086399E" w:rsidP="00206B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04872" w:rsidRPr="00206B68" w14:paraId="3FD8F134" w14:textId="77777777" w:rsidTr="00E678C9">
        <w:tc>
          <w:tcPr>
            <w:tcW w:w="532" w:type="dxa"/>
          </w:tcPr>
          <w:p w14:paraId="637BE04C" w14:textId="77777777" w:rsidR="00E04872" w:rsidRPr="00206B68" w:rsidRDefault="00E04872" w:rsidP="00206B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215" w:type="dxa"/>
            <w:gridSpan w:val="4"/>
          </w:tcPr>
          <w:p w14:paraId="2258B308" w14:textId="77777777" w:rsidR="00E04872" w:rsidRPr="00206B68" w:rsidRDefault="00E04872" w:rsidP="00206B6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                                                   </w:t>
            </w:r>
            <w:r w:rsidRPr="00E04872">
              <w:rPr>
                <w:rFonts w:eastAsiaTheme="minorHAnsi"/>
                <w:lang w:eastAsia="en-US"/>
              </w:rPr>
              <w:t>Всего      ___   документа на ___ листах</w:t>
            </w:r>
          </w:p>
        </w:tc>
      </w:tr>
    </w:tbl>
    <w:p w14:paraId="00AA33AF" w14:textId="77777777" w:rsidR="00206B68" w:rsidRDefault="00206B68" w:rsidP="00206B68">
      <w:pPr>
        <w:jc w:val="both"/>
        <w:rPr>
          <w:b/>
          <w:sz w:val="28"/>
          <w:szCs w:val="28"/>
        </w:rPr>
      </w:pPr>
    </w:p>
    <w:p w14:paraId="70384125" w14:textId="065C91FE" w:rsidR="00E04872" w:rsidRDefault="0086399E" w:rsidP="0086399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ередал: ____________________________ (__________________________)</w:t>
      </w:r>
    </w:p>
    <w:p w14:paraId="353AB117" w14:textId="27A8A230" w:rsidR="0086399E" w:rsidRDefault="0086399E" w:rsidP="0086399E">
      <w:pPr>
        <w:rPr>
          <w:rFonts w:eastAsiaTheme="minorHAnsi"/>
          <w:lang w:eastAsia="en-US"/>
        </w:rPr>
      </w:pPr>
    </w:p>
    <w:p w14:paraId="0B62D552" w14:textId="6B4001D2" w:rsidR="0086399E" w:rsidRDefault="0086399E" w:rsidP="0086399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нял: </w:t>
      </w:r>
      <w:r w:rsidRPr="0086399E">
        <w:rPr>
          <w:rFonts w:eastAsiaTheme="minorHAnsi"/>
          <w:lang w:eastAsia="en-US"/>
        </w:rPr>
        <w:t>____________________________ (__________________________)</w:t>
      </w:r>
    </w:p>
    <w:p w14:paraId="1192CDED" w14:textId="47F2C1A8" w:rsidR="0086399E" w:rsidRDefault="0086399E" w:rsidP="0086399E">
      <w:pPr>
        <w:rPr>
          <w:rFonts w:eastAsiaTheme="minorHAnsi"/>
          <w:lang w:eastAsia="en-US"/>
        </w:rPr>
      </w:pPr>
    </w:p>
    <w:p w14:paraId="46FC2B96" w14:textId="391C9A4D" w:rsidR="0086399E" w:rsidRPr="00E04872" w:rsidRDefault="0086399E" w:rsidP="0086399E">
      <w:pPr>
        <w:rPr>
          <w:sz w:val="28"/>
          <w:szCs w:val="28"/>
        </w:rPr>
      </w:pPr>
      <w:r>
        <w:rPr>
          <w:rFonts w:eastAsiaTheme="minorHAnsi"/>
          <w:lang w:eastAsia="en-US"/>
        </w:rPr>
        <w:t>Дата: ________________</w:t>
      </w:r>
    </w:p>
    <w:sectPr w:rsidR="0086399E" w:rsidRPr="00E04872" w:rsidSect="0086399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07CD1"/>
    <w:multiLevelType w:val="hybridMultilevel"/>
    <w:tmpl w:val="B91E362A"/>
    <w:lvl w:ilvl="0" w:tplc="8DE650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83B"/>
    <w:rsid w:val="00045017"/>
    <w:rsid w:val="0008550C"/>
    <w:rsid w:val="000E02C4"/>
    <w:rsid w:val="000E7D10"/>
    <w:rsid w:val="00206B68"/>
    <w:rsid w:val="00243333"/>
    <w:rsid w:val="0025312B"/>
    <w:rsid w:val="002D13EF"/>
    <w:rsid w:val="00354564"/>
    <w:rsid w:val="005F176C"/>
    <w:rsid w:val="006A521A"/>
    <w:rsid w:val="00781CBF"/>
    <w:rsid w:val="007C29DE"/>
    <w:rsid w:val="0083181A"/>
    <w:rsid w:val="0086399E"/>
    <w:rsid w:val="008D383B"/>
    <w:rsid w:val="008D5B7F"/>
    <w:rsid w:val="009A7C56"/>
    <w:rsid w:val="009D2BAA"/>
    <w:rsid w:val="00A477BA"/>
    <w:rsid w:val="00A668DD"/>
    <w:rsid w:val="00C148C5"/>
    <w:rsid w:val="00C8625D"/>
    <w:rsid w:val="00CB71C1"/>
    <w:rsid w:val="00DA7C99"/>
    <w:rsid w:val="00DF4568"/>
    <w:rsid w:val="00E04872"/>
    <w:rsid w:val="00EA7E2F"/>
    <w:rsid w:val="00EC6BA5"/>
    <w:rsid w:val="00F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1A398"/>
  <w15:docId w15:val="{CCC61EA4-BBCE-4AD7-BFDD-954845E7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A521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Название1"/>
    <w:basedOn w:val="1"/>
    <w:next w:val="1"/>
    <w:rsid w:val="006A521A"/>
    <w:pPr>
      <w:framePr w:w="3737" w:hSpace="180" w:wrap="auto" w:vAnchor="text" w:hAnchor="page" w:x="1153" w:y="114"/>
      <w:jc w:val="center"/>
    </w:pPr>
    <w:rPr>
      <w:b/>
    </w:rPr>
  </w:style>
  <w:style w:type="paragraph" w:styleId="a3">
    <w:name w:val="List Paragraph"/>
    <w:basedOn w:val="a"/>
    <w:uiPriority w:val="34"/>
    <w:qFormat/>
    <w:rsid w:val="006A521A"/>
    <w:pPr>
      <w:ind w:left="720"/>
      <w:contextualSpacing/>
    </w:pPr>
  </w:style>
  <w:style w:type="table" w:styleId="a4">
    <w:name w:val="Table Grid"/>
    <w:basedOn w:val="a1"/>
    <w:uiPriority w:val="59"/>
    <w:rsid w:val="00206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53CC-5B5F-4DCD-94BD-13F84B92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Наталья Сергеевна</dc:creator>
  <cp:lastModifiedBy>User</cp:lastModifiedBy>
  <cp:revision>2</cp:revision>
  <cp:lastPrinted>2022-03-22T11:31:00Z</cp:lastPrinted>
  <dcterms:created xsi:type="dcterms:W3CDTF">2023-10-06T06:44:00Z</dcterms:created>
  <dcterms:modified xsi:type="dcterms:W3CDTF">2023-10-06T06:44:00Z</dcterms:modified>
</cp:coreProperties>
</file>